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93" w:rsidRPr="00AD7D93" w:rsidRDefault="00AD7D93" w:rsidP="00AD7D93">
      <w:pPr>
        <w:pStyle w:val="Default"/>
        <w:jc w:val="center"/>
        <w:rPr>
          <w:sz w:val="28"/>
          <w:szCs w:val="22"/>
        </w:rPr>
      </w:pPr>
      <w:r w:rsidRPr="00AD7D93">
        <w:rPr>
          <w:b/>
          <w:bCs/>
          <w:sz w:val="28"/>
          <w:szCs w:val="22"/>
        </w:rPr>
        <w:t xml:space="preserve">Pen Pal Exchange </w:t>
      </w:r>
      <w:bookmarkStart w:id="0" w:name="_GoBack"/>
      <w:bookmarkEnd w:id="0"/>
    </w:p>
    <w:p w:rsidR="00AD7D93" w:rsidRPr="00AD7D93" w:rsidRDefault="00AD7D93" w:rsidP="00AD7D93">
      <w:pPr>
        <w:pStyle w:val="Default"/>
        <w:rPr>
          <w:sz w:val="21"/>
          <w:szCs w:val="22"/>
        </w:rPr>
      </w:pPr>
      <w:r w:rsidRPr="00AD7D93">
        <w:rPr>
          <w:rFonts w:hint="eastAsia"/>
          <w:sz w:val="21"/>
          <w:szCs w:val="22"/>
        </w:rPr>
        <w:t>ペンパルの手紙を書いたのはこれが初めてです。アメリカの海外からの学校です。あなたは英語を勉強しているので、英語で手紙を交換しましょう。また、お互いの文化について学ぶことができます。外国人のペンフレンドに会うチャンスです！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b/>
          <w:bCs/>
          <w:szCs w:val="22"/>
        </w:rPr>
        <w:t xml:space="preserve">STEP 01 Topic: </w:t>
      </w:r>
      <w:r w:rsidRPr="00AD7D93">
        <w:rPr>
          <w:szCs w:val="22"/>
        </w:rPr>
        <w:t xml:space="preserve">Self-Introduction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 xml:space="preserve">1. What is your name? Where are you from?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(</w:t>
      </w:r>
      <w:r w:rsidRPr="00AD7D93">
        <w:rPr>
          <w:i/>
          <w:iCs/>
          <w:szCs w:val="22"/>
        </w:rPr>
        <w:t>My name is ~. I am from ~.</w:t>
      </w:r>
      <w:r w:rsidRPr="00AD7D93">
        <w:rPr>
          <w:szCs w:val="22"/>
        </w:rPr>
        <w:t xml:space="preserve">)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 xml:space="preserve">________________________________________________________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 xml:space="preserve">2. How many members do you have in your family? What do you like?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(</w:t>
      </w:r>
      <w:r w:rsidRPr="00AD7D93">
        <w:rPr>
          <w:i/>
          <w:iCs/>
          <w:szCs w:val="22"/>
        </w:rPr>
        <w:t>I have ~ members in my family. I like ~.</w:t>
      </w:r>
      <w:r w:rsidRPr="00AD7D93">
        <w:rPr>
          <w:szCs w:val="22"/>
        </w:rPr>
        <w:t xml:space="preserve">)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____________________________</w:t>
      </w:r>
      <w:r>
        <w:rPr>
          <w:szCs w:val="22"/>
        </w:rPr>
        <w:t>____________________________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 xml:space="preserve">3. What school do you go to?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(</w:t>
      </w:r>
      <w:r w:rsidRPr="00AD7D93">
        <w:rPr>
          <w:i/>
          <w:iCs/>
          <w:szCs w:val="22"/>
        </w:rPr>
        <w:t>I go to ~ junior high school.</w:t>
      </w:r>
      <w:r w:rsidRPr="00AD7D93">
        <w:rPr>
          <w:szCs w:val="22"/>
        </w:rPr>
        <w:t xml:space="preserve">)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____________________________</w:t>
      </w:r>
      <w:r>
        <w:rPr>
          <w:szCs w:val="22"/>
        </w:rPr>
        <w:t>____________________________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 xml:space="preserve">4. What is your favorite subject? </w:t>
      </w:r>
      <w:r w:rsidR="00802008">
        <w:rPr>
          <w:szCs w:val="22"/>
        </w:rPr>
        <w:t>What do you want to do?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(</w:t>
      </w:r>
      <w:r w:rsidRPr="00AD7D93">
        <w:rPr>
          <w:i/>
          <w:iCs/>
          <w:szCs w:val="22"/>
        </w:rPr>
        <w:t>My favorite subject is ~.</w:t>
      </w:r>
      <w:r w:rsidR="00802008">
        <w:rPr>
          <w:i/>
          <w:iCs/>
          <w:szCs w:val="22"/>
        </w:rPr>
        <w:t xml:space="preserve"> I want to ~</w:t>
      </w:r>
      <w:r w:rsidRPr="00AD7D93">
        <w:rPr>
          <w:i/>
          <w:iCs/>
          <w:szCs w:val="22"/>
        </w:rPr>
        <w:t xml:space="preserve">)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____________________________</w:t>
      </w:r>
      <w:r>
        <w:rPr>
          <w:szCs w:val="22"/>
        </w:rPr>
        <w:t>____________________________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 xml:space="preserve">5. What club are in? What do you do after school?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(</w:t>
      </w:r>
      <w:r w:rsidRPr="00AD7D93">
        <w:rPr>
          <w:i/>
          <w:iCs/>
          <w:szCs w:val="22"/>
        </w:rPr>
        <w:t>I am in the ~ club. I ~ after school.</w:t>
      </w:r>
      <w:r w:rsidRPr="00AD7D93">
        <w:rPr>
          <w:szCs w:val="22"/>
        </w:rPr>
        <w:t xml:space="preserve">) 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____________________________</w:t>
      </w:r>
      <w:r>
        <w:rPr>
          <w:szCs w:val="22"/>
        </w:rPr>
        <w:t>____________________________</w:t>
      </w:r>
    </w:p>
    <w:p w:rsidR="00AD7D93" w:rsidRPr="00AD7D93" w:rsidRDefault="00AD7D93" w:rsidP="00AD7D93">
      <w:pPr>
        <w:pStyle w:val="Default"/>
        <w:spacing w:line="360" w:lineRule="auto"/>
        <w:rPr>
          <w:i/>
          <w:szCs w:val="22"/>
        </w:rPr>
      </w:pPr>
      <w:r w:rsidRPr="00AD7D93">
        <w:rPr>
          <w:szCs w:val="22"/>
        </w:rPr>
        <w:t xml:space="preserve">6. </w:t>
      </w:r>
      <w:r>
        <w:rPr>
          <w:szCs w:val="22"/>
        </w:rPr>
        <w:t xml:space="preserve">What do you like? What are your hobbies? </w:t>
      </w:r>
      <w:r w:rsidRPr="00AD7D93">
        <w:rPr>
          <w:i/>
          <w:szCs w:val="22"/>
        </w:rPr>
        <w:t>(I like ~)</w:t>
      </w:r>
    </w:p>
    <w:p w:rsidR="00AD7D93" w:rsidRPr="00AD7D93" w:rsidRDefault="00AD7D93" w:rsidP="00AD7D93">
      <w:pPr>
        <w:pStyle w:val="Default"/>
        <w:spacing w:line="360" w:lineRule="auto"/>
        <w:rPr>
          <w:szCs w:val="22"/>
        </w:rPr>
      </w:pPr>
      <w:r w:rsidRPr="00AD7D93">
        <w:rPr>
          <w:szCs w:val="22"/>
        </w:rPr>
        <w:t>____________________________</w:t>
      </w:r>
      <w:r>
        <w:rPr>
          <w:szCs w:val="22"/>
        </w:rPr>
        <w:t>____________________________</w:t>
      </w:r>
    </w:p>
    <w:p w:rsidR="00AD7D93" w:rsidRPr="00AD7D93" w:rsidRDefault="00AD7D93" w:rsidP="00AD7D93">
      <w:pPr>
        <w:pStyle w:val="Default"/>
        <w:spacing w:line="360" w:lineRule="auto"/>
        <w:rPr>
          <w:rFonts w:eastAsia="ＭＳ 明朝"/>
          <w:szCs w:val="22"/>
        </w:rPr>
      </w:pPr>
      <w:r w:rsidRPr="00AD7D93">
        <w:rPr>
          <w:szCs w:val="22"/>
        </w:rPr>
        <w:t>7.</w:t>
      </w:r>
      <w:r>
        <w:rPr>
          <w:szCs w:val="22"/>
        </w:rPr>
        <w:t xml:space="preserve"> </w:t>
      </w:r>
      <w:r w:rsidRPr="00AD7D93">
        <w:rPr>
          <w:szCs w:val="22"/>
        </w:rPr>
        <w:t xml:space="preserve">Write anything you like and ask questions to your pen pal. </w:t>
      </w:r>
      <w:r>
        <w:rPr>
          <w:szCs w:val="22"/>
        </w:rPr>
        <w:t xml:space="preserve"> </w:t>
      </w:r>
      <w:r w:rsidRPr="00AD7D93">
        <w:rPr>
          <w:szCs w:val="22"/>
        </w:rPr>
        <w:t>(</w:t>
      </w:r>
      <w:r w:rsidRPr="00AD7D93">
        <w:rPr>
          <w:i/>
          <w:iCs/>
          <w:szCs w:val="22"/>
        </w:rPr>
        <w:t>I~.</w:t>
      </w:r>
      <w:r w:rsidRPr="00AD7D93">
        <w:rPr>
          <w:szCs w:val="22"/>
        </w:rPr>
        <w:t>)</w:t>
      </w:r>
    </w:p>
    <w:p w:rsidR="00361D36" w:rsidRDefault="00AD7D93" w:rsidP="00AD7D93">
      <w:pPr>
        <w:spacing w:line="360" w:lineRule="auto"/>
        <w:rPr>
          <w:rFonts w:eastAsia="ＭＳ 明朝"/>
          <w:sz w:val="24"/>
        </w:rPr>
      </w:pPr>
      <w:r w:rsidRPr="00AD7D93">
        <w:rPr>
          <w:rFonts w:eastAsia="ＭＳ 明朝"/>
          <w:sz w:val="24"/>
        </w:rPr>
        <w:t>___________________________________________________________</w:t>
      </w:r>
      <w:r>
        <w:rPr>
          <w:rFonts w:eastAsia="ＭＳ 明朝"/>
          <w:sz w:val="24"/>
        </w:rPr>
        <w:t>___________</w:t>
      </w:r>
    </w:p>
    <w:p w:rsidR="00AD7D93" w:rsidRDefault="00AD7D93" w:rsidP="00AD7D93">
      <w:pPr>
        <w:pStyle w:val="Default"/>
        <w:rPr>
          <w:b/>
          <w:bCs/>
          <w:sz w:val="23"/>
          <w:szCs w:val="23"/>
        </w:rPr>
      </w:pPr>
    </w:p>
    <w:p w:rsidR="00AD7D93" w:rsidRDefault="00AD7D93" w:rsidP="00AD7D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Memo: </w:t>
      </w:r>
      <w:r w:rsidR="00BC4A47">
        <w:rPr>
          <w:sz w:val="23"/>
          <w:szCs w:val="23"/>
        </w:rPr>
        <w:t>Self-Introduction. Make sentences.</w:t>
      </w:r>
    </w:p>
    <w:p w:rsidR="00AD7D93" w:rsidRDefault="00AD7D93" w:rsidP="00AD7D9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9EB20" wp14:editId="60ADE91D">
                <wp:simplePos x="0" y="0"/>
                <wp:positionH relativeFrom="column">
                  <wp:posOffset>-51435</wp:posOffset>
                </wp:positionH>
                <wp:positionV relativeFrom="paragraph">
                  <wp:posOffset>301625</wp:posOffset>
                </wp:positionV>
                <wp:extent cx="5715000" cy="1828800"/>
                <wp:effectExtent l="0" t="0" r="1905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4730" id="正方形/長方形 1" o:spid="_x0000_s1026" style="position:absolute;left:0;text-align:left;margin-left:-4.05pt;margin-top:23.75pt;width:450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sz w:val="23"/>
          <w:szCs w:val="23"/>
        </w:rPr>
        <w:t xml:space="preserve">Self-Introduction </w:t>
      </w:r>
    </w:p>
    <w:p w:rsidR="00AD7D93" w:rsidRDefault="00AD7D93" w:rsidP="00AD7D93">
      <w:pPr>
        <w:pStyle w:val="Default"/>
        <w:rPr>
          <w:sz w:val="23"/>
          <w:szCs w:val="23"/>
        </w:rPr>
      </w:pPr>
    </w:p>
    <w:p w:rsidR="00AD7D93" w:rsidRDefault="00AD7D93" w:rsidP="00AD7D9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47437" wp14:editId="3BDB2292">
                <wp:simplePos x="0" y="0"/>
                <wp:positionH relativeFrom="column">
                  <wp:posOffset>-57150</wp:posOffset>
                </wp:positionH>
                <wp:positionV relativeFrom="paragraph">
                  <wp:posOffset>281305</wp:posOffset>
                </wp:positionV>
                <wp:extent cx="5715000" cy="859790"/>
                <wp:effectExtent l="0" t="0" r="19050" b="1651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9D88" id="正方形/長方形 3" o:spid="_x0000_s1026" style="position:absolute;left:0;text-align:left;margin-left:-4.5pt;margin-top:22.15pt;width:450pt;height:6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sz w:val="23"/>
          <w:szCs w:val="23"/>
        </w:rPr>
        <w:t xml:space="preserve">About your family </w:t>
      </w:r>
    </w:p>
    <w:p w:rsidR="00AD7D93" w:rsidRDefault="00AD7D93" w:rsidP="00AD7D93">
      <w:pPr>
        <w:pStyle w:val="Default"/>
        <w:rPr>
          <w:sz w:val="23"/>
          <w:szCs w:val="23"/>
        </w:rPr>
      </w:pPr>
    </w:p>
    <w:p w:rsidR="00AD7D93" w:rsidRDefault="00AD7D93" w:rsidP="00AD7D9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AFDC0" wp14:editId="55357A5A">
                <wp:simplePos x="0" y="0"/>
                <wp:positionH relativeFrom="column">
                  <wp:posOffset>-57150</wp:posOffset>
                </wp:positionH>
                <wp:positionV relativeFrom="paragraph">
                  <wp:posOffset>314325</wp:posOffset>
                </wp:positionV>
                <wp:extent cx="5715000" cy="2279015"/>
                <wp:effectExtent l="0" t="0" r="19050" b="26035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7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795D" id="正方形/長方形 4" o:spid="_x0000_s1026" style="position:absolute;left:0;text-align:left;margin-left:-4.5pt;margin-top:24.75pt;width:450pt;height:17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sz w:val="23"/>
          <w:szCs w:val="23"/>
        </w:rPr>
        <w:t>About your school life (your classes, club/</w:t>
      </w:r>
      <w:proofErr w:type="spellStart"/>
      <w:r>
        <w:rPr>
          <w:sz w:val="23"/>
          <w:szCs w:val="23"/>
        </w:rPr>
        <w:t>juku</w:t>
      </w:r>
      <w:proofErr w:type="spellEnd"/>
      <w:r>
        <w:rPr>
          <w:sz w:val="23"/>
          <w:szCs w:val="23"/>
        </w:rPr>
        <w:t xml:space="preserve">, and so on.) </w:t>
      </w:r>
    </w:p>
    <w:p w:rsidR="00AD7D93" w:rsidRDefault="00AD7D93" w:rsidP="00AD7D93">
      <w:pPr>
        <w:pStyle w:val="Default"/>
        <w:rPr>
          <w:sz w:val="23"/>
          <w:szCs w:val="23"/>
        </w:rPr>
      </w:pPr>
    </w:p>
    <w:p w:rsidR="00AD7D93" w:rsidRDefault="00AD7D93" w:rsidP="00AD7D9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FB055" wp14:editId="4DAC6D3E">
                <wp:simplePos x="0" y="0"/>
                <wp:positionH relativeFrom="column">
                  <wp:posOffset>-47625</wp:posOffset>
                </wp:positionH>
                <wp:positionV relativeFrom="paragraph">
                  <wp:posOffset>292100</wp:posOffset>
                </wp:positionV>
                <wp:extent cx="5715000" cy="1057275"/>
                <wp:effectExtent l="0" t="0" r="1905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D36C" id="正方形/長方形 2" o:spid="_x0000_s1026" style="position:absolute;left:0;text-align:left;margin-left:-3.75pt;margin-top:23pt;width:450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sz w:val="23"/>
          <w:szCs w:val="23"/>
        </w:rPr>
        <w:t xml:space="preserve">Questions to your Pen Pal </w:t>
      </w:r>
    </w:p>
    <w:p w:rsidR="00505A2F" w:rsidRDefault="00505A2F" w:rsidP="00AD7D93">
      <w:pPr>
        <w:pStyle w:val="Default"/>
        <w:rPr>
          <w:sz w:val="23"/>
          <w:szCs w:val="23"/>
        </w:rPr>
      </w:pPr>
    </w:p>
    <w:p w:rsidR="00505A2F" w:rsidRDefault="00505A2F" w:rsidP="00AD7D93">
      <w:pPr>
        <w:pStyle w:val="Default"/>
        <w:rPr>
          <w:sz w:val="23"/>
          <w:szCs w:val="23"/>
        </w:rPr>
      </w:pPr>
    </w:p>
    <w:p w:rsidR="00505A2F" w:rsidRDefault="00505A2F" w:rsidP="00AD7D93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5A2F" w:rsidTr="00505A2F">
        <w:trPr>
          <w:trHeight w:val="837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49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32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30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42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40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52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36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48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32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30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505A2F">
        <w:trPr>
          <w:trHeight w:val="842"/>
        </w:trPr>
        <w:tc>
          <w:tcPr>
            <w:tcW w:w="8494" w:type="dxa"/>
          </w:tcPr>
          <w:p w:rsidR="00505A2F" w:rsidRDefault="00505A2F" w:rsidP="00AD7D9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05A2F" w:rsidRDefault="00505A2F" w:rsidP="00AD7D93">
      <w:pPr>
        <w:pStyle w:val="Default"/>
        <w:rPr>
          <w:sz w:val="23"/>
          <w:szCs w:val="23"/>
        </w:rPr>
      </w:pPr>
    </w:p>
    <w:p w:rsidR="00D52EFF" w:rsidRDefault="00D52EFF">
      <w:pPr>
        <w:widowControl/>
        <w:jc w:val="left"/>
        <w:rPr>
          <w:sz w:val="23"/>
          <w:szCs w:val="23"/>
        </w:rPr>
      </w:pPr>
    </w:p>
    <w:p w:rsidR="00DD4A5F" w:rsidRDefault="00DD4A5F">
      <w:pPr>
        <w:widowControl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D4A5F" w:rsidRDefault="00DD4A5F">
      <w:pPr>
        <w:widowControl/>
        <w:jc w:val="lef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8A7E0D" wp14:editId="39126F59">
            <wp:simplePos x="0" y="0"/>
            <wp:positionH relativeFrom="column">
              <wp:posOffset>-1050925</wp:posOffset>
            </wp:positionH>
            <wp:positionV relativeFrom="paragraph">
              <wp:posOffset>-1212850</wp:posOffset>
            </wp:positionV>
            <wp:extent cx="7010400" cy="10096500"/>
            <wp:effectExtent l="0" t="0" r="0" b="0"/>
            <wp:wrapNone/>
            <wp:docPr id="7" name="図 7" descr="monograma #moldura #quadro #flowers #flores @lucianoballack - Frame Simple  Border Designs Clipart - Large Size Png Image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grama #moldura #quadro #flowers #flores @lucianoballack - Frame Simple  Border Designs Clipart - Large Size Png Image - Pik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A5F" w:rsidRDefault="00DD4A5F">
      <w:pPr>
        <w:widowControl/>
        <w:jc w:val="left"/>
        <w:rPr>
          <w:sz w:val="23"/>
          <w:szCs w:val="23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A5F" w:rsidTr="008129E9">
        <w:trPr>
          <w:trHeight w:val="837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49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32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30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42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40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52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36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48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32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30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D4A5F" w:rsidTr="008129E9">
        <w:trPr>
          <w:trHeight w:val="842"/>
        </w:trPr>
        <w:tc>
          <w:tcPr>
            <w:tcW w:w="8494" w:type="dxa"/>
          </w:tcPr>
          <w:p w:rsidR="00DD4A5F" w:rsidRDefault="00DD4A5F" w:rsidP="00812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D4A5F" w:rsidRDefault="00DD4A5F">
      <w:pPr>
        <w:widowControl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52EFF" w:rsidRDefault="00D52EFF">
      <w:pPr>
        <w:widowControl/>
        <w:jc w:val="lef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66432" behindDoc="0" locked="0" layoutInCell="1" allowOverlap="1" wp14:anchorId="57129C55" wp14:editId="00045E5F">
            <wp:simplePos x="0" y="0"/>
            <wp:positionH relativeFrom="column">
              <wp:posOffset>-784860</wp:posOffset>
            </wp:positionH>
            <wp:positionV relativeFrom="paragraph">
              <wp:posOffset>-727075</wp:posOffset>
            </wp:positionV>
            <wp:extent cx="6953250" cy="9467215"/>
            <wp:effectExtent l="0" t="0" r="0" b="635"/>
            <wp:wrapNone/>
            <wp:docPr id="6" name="図 6" descr="Y:\05-令和３年度\17　教職員個人フォルダー\Catalina\activites from online\pictures\NicePng_scalloped-border-png_474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5-令和３年度\17　教職員個人フォルダー\Catalina\activites from online\pictures\NicePng_scalloped-border-png_4743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4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EFF" w:rsidRDefault="00D52EFF">
      <w:pPr>
        <w:widowControl/>
        <w:jc w:val="left"/>
        <w:rPr>
          <w:sz w:val="23"/>
          <w:szCs w:val="23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52EFF" w:rsidTr="008129E9">
        <w:trPr>
          <w:trHeight w:val="837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49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32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30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42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40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52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36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48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32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30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D52EFF" w:rsidTr="008129E9">
        <w:trPr>
          <w:trHeight w:val="842"/>
        </w:trPr>
        <w:tc>
          <w:tcPr>
            <w:tcW w:w="8494" w:type="dxa"/>
          </w:tcPr>
          <w:p w:rsidR="00D52EFF" w:rsidRDefault="00D52EFF" w:rsidP="00812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2EFF" w:rsidRDefault="00D52EFF">
      <w:pPr>
        <w:widowControl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52EFF" w:rsidRDefault="00D52EFF">
      <w:pPr>
        <w:widowControl/>
        <w:jc w:val="lef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73B5D206" wp14:editId="21471C14">
            <wp:simplePos x="0" y="0"/>
            <wp:positionH relativeFrom="column">
              <wp:posOffset>-2362513</wp:posOffset>
            </wp:positionH>
            <wp:positionV relativeFrom="paragraph">
              <wp:posOffset>620395</wp:posOffset>
            </wp:positionV>
            <wp:extent cx="9977944" cy="7012717"/>
            <wp:effectExtent l="0" t="3175" r="1270" b="1270"/>
            <wp:wrapNone/>
            <wp:docPr id="5" name="図 5" descr="Download Star Border Clip Art - Star Border Clip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tar Border Clip Art - Star Border Clipart - Full Size PNG Image -  PNGk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77944" cy="70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A2F" w:rsidRDefault="00505A2F">
      <w:pPr>
        <w:widowControl/>
        <w:jc w:val="left"/>
        <w:rPr>
          <w:rFonts w:ascii="Comic Sans MS" w:hAnsi="Comic Sans MS" w:cs="Comic Sans MS"/>
          <w:color w:val="000000"/>
          <w:kern w:val="0"/>
          <w:sz w:val="23"/>
          <w:szCs w:val="23"/>
        </w:rPr>
      </w:pPr>
    </w:p>
    <w:p w:rsidR="00D52EFF" w:rsidRDefault="00D52EFF">
      <w:pPr>
        <w:widowControl/>
        <w:jc w:val="left"/>
        <w:rPr>
          <w:rFonts w:ascii="Comic Sans MS" w:hAnsi="Comic Sans MS" w:cs="Comic Sans MS"/>
          <w:color w:val="000000"/>
          <w:kern w:val="0"/>
          <w:sz w:val="23"/>
          <w:szCs w:val="23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5A2F" w:rsidTr="008129E9">
        <w:trPr>
          <w:trHeight w:val="837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49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32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30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42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40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52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36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48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32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30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  <w:tr w:rsidR="00505A2F" w:rsidTr="008129E9">
        <w:trPr>
          <w:trHeight w:val="842"/>
        </w:trPr>
        <w:tc>
          <w:tcPr>
            <w:tcW w:w="8494" w:type="dxa"/>
          </w:tcPr>
          <w:p w:rsidR="00505A2F" w:rsidRDefault="00505A2F" w:rsidP="00812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05A2F" w:rsidRDefault="00505A2F" w:rsidP="00AD7D93">
      <w:pPr>
        <w:pStyle w:val="Default"/>
        <w:rPr>
          <w:sz w:val="23"/>
          <w:szCs w:val="23"/>
        </w:rPr>
      </w:pPr>
    </w:p>
    <w:p w:rsidR="00802008" w:rsidRDefault="00802008" w:rsidP="00AD7D93">
      <w:pPr>
        <w:pStyle w:val="Default"/>
        <w:rPr>
          <w:sz w:val="23"/>
          <w:szCs w:val="23"/>
        </w:rPr>
      </w:pPr>
    </w:p>
    <w:p w:rsidR="00802008" w:rsidRDefault="00802008" w:rsidP="00AD7D93">
      <w:pPr>
        <w:pStyle w:val="Default"/>
        <w:rPr>
          <w:sz w:val="23"/>
          <w:szCs w:val="23"/>
        </w:rPr>
      </w:pPr>
    </w:p>
    <w:p w:rsidR="00802008" w:rsidRDefault="00802008" w:rsidP="00AD7D93">
      <w:pPr>
        <w:pStyle w:val="Default"/>
        <w:rPr>
          <w:sz w:val="23"/>
          <w:szCs w:val="23"/>
        </w:rPr>
      </w:pPr>
    </w:p>
    <w:p w:rsidR="00802008" w:rsidRPr="00AD7D93" w:rsidRDefault="00802008" w:rsidP="00AD7D93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6363</wp:posOffset>
            </wp:positionH>
            <wp:positionV relativeFrom="paragraph">
              <wp:posOffset>-1123997</wp:posOffset>
            </wp:positionV>
            <wp:extent cx="7274257" cy="10047680"/>
            <wp:effectExtent l="0" t="0" r="3175" b="0"/>
            <wp:wrapNone/>
            <wp:docPr id="8" name="図 8" descr="Free+Stationery+Printable+Stationary+Border | Printable stationery, Free  printable stationery, Free statio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+Stationery+Printable+Stationary+Border | Printable stationery, Free  printable stationery, Free station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075" cy="100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2008" w:rsidRPr="00AD7D93" w:rsidSect="00505A2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7B" w:rsidRDefault="004E197B" w:rsidP="00AD7D93">
      <w:r>
        <w:separator/>
      </w:r>
    </w:p>
  </w:endnote>
  <w:endnote w:type="continuationSeparator" w:id="0">
    <w:p w:rsidR="004E197B" w:rsidRDefault="004E197B" w:rsidP="00A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7B" w:rsidRDefault="004E197B" w:rsidP="00AD7D93">
      <w:r>
        <w:separator/>
      </w:r>
    </w:p>
  </w:footnote>
  <w:footnote w:type="continuationSeparator" w:id="0">
    <w:p w:rsidR="004E197B" w:rsidRDefault="004E197B" w:rsidP="00AD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93" w:rsidRDefault="00AD7D93" w:rsidP="00AD7D93">
    <w:pPr>
      <w:pStyle w:val="Default"/>
      <w:jc w:val="right"/>
    </w:pPr>
    <w:r>
      <w:rPr>
        <w:sz w:val="23"/>
        <w:szCs w:val="23"/>
      </w:rPr>
      <w:t xml:space="preserve">Class ( </w:t>
    </w:r>
    <w:r>
      <w:rPr>
        <w:rFonts w:hint="eastAsia"/>
        <w:sz w:val="23"/>
        <w:szCs w:val="23"/>
      </w:rPr>
      <w:t xml:space="preserve">　　</w:t>
    </w:r>
    <w:r>
      <w:rPr>
        <w:sz w:val="23"/>
        <w:szCs w:val="23"/>
      </w:rPr>
      <w:t>) No. (</w:t>
    </w:r>
    <w:r>
      <w:rPr>
        <w:rFonts w:hint="eastAsia"/>
        <w:sz w:val="23"/>
        <w:szCs w:val="23"/>
      </w:rPr>
      <w:t xml:space="preserve">　　</w:t>
    </w:r>
    <w:r>
      <w:rPr>
        <w:sz w:val="23"/>
        <w:szCs w:val="23"/>
      </w:rPr>
      <w:t xml:space="preserve"> ) Name ( </w:t>
    </w:r>
    <w:r>
      <w:rPr>
        <w:rFonts w:hint="eastAsia"/>
        <w:sz w:val="23"/>
        <w:szCs w:val="23"/>
      </w:rPr>
      <w:t xml:space="preserve">　　　　　　　　</w:t>
    </w:r>
    <w:r>
      <w:rPr>
        <w:sz w:val="23"/>
        <w:szCs w:val="23"/>
      </w:rPr>
      <w:t xml:space="preserve">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9E"/>
    <w:rsid w:val="00197AB3"/>
    <w:rsid w:val="003A76F8"/>
    <w:rsid w:val="004E197B"/>
    <w:rsid w:val="00505A2F"/>
    <w:rsid w:val="005D5CB1"/>
    <w:rsid w:val="00802008"/>
    <w:rsid w:val="008B20C0"/>
    <w:rsid w:val="008B4B9E"/>
    <w:rsid w:val="00902AAE"/>
    <w:rsid w:val="009224FA"/>
    <w:rsid w:val="00AD7D93"/>
    <w:rsid w:val="00BC4A47"/>
    <w:rsid w:val="00D52EFF"/>
    <w:rsid w:val="00DD4A5F"/>
    <w:rsid w:val="00F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6CFD3"/>
  <w15:chartTrackingRefBased/>
  <w15:docId w15:val="{AFA70CFD-F026-456F-9B08-23DCCBCA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D93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7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D93"/>
  </w:style>
  <w:style w:type="paragraph" w:styleId="a5">
    <w:name w:val="footer"/>
    <w:basedOn w:val="a"/>
    <w:link w:val="a6"/>
    <w:uiPriority w:val="99"/>
    <w:unhideWhenUsed/>
    <w:rsid w:val="00AD7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D93"/>
  </w:style>
  <w:style w:type="table" w:styleId="a7">
    <w:name w:val="Table Grid"/>
    <w:basedOn w:val="a1"/>
    <w:uiPriority w:val="39"/>
    <w:rsid w:val="0050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4973-2126-4D5E-B6B5-43D0EBA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hu0001</dc:creator>
  <cp:keywords/>
  <dc:description/>
  <cp:lastModifiedBy>arichu0001</cp:lastModifiedBy>
  <cp:revision>10</cp:revision>
  <dcterms:created xsi:type="dcterms:W3CDTF">2022-04-01T00:49:00Z</dcterms:created>
  <dcterms:modified xsi:type="dcterms:W3CDTF">2022-07-26T00:17:00Z</dcterms:modified>
</cp:coreProperties>
</file>